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2E" w:rsidRPr="00B524CB" w:rsidRDefault="006B742E" w:rsidP="006B742E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B742E" w:rsidRPr="00B524CB" w:rsidRDefault="006B742E" w:rsidP="006B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пункт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>ы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5.1.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E3D69">
        <w:rPr>
          <w:rFonts w:ascii="Times New Roman" w:eastAsia="Arial" w:hAnsi="Times New Roman" w:cs="Times New Roman"/>
          <w:sz w:val="28"/>
          <w:szCs w:val="28"/>
        </w:rPr>
        <w:t>6.2.,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0484D">
        <w:rPr>
          <w:rFonts w:ascii="Times New Roman" w:eastAsia="Arial" w:hAnsi="Times New Roman" w:cs="Times New Roman"/>
          <w:sz w:val="28"/>
          <w:szCs w:val="28"/>
        </w:rPr>
        <w:t xml:space="preserve">6.5., 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>6.6</w:t>
      </w:r>
      <w:r w:rsidR="00F7009C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50F4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64"/>
      <w:bookmarkEnd w:id="0"/>
      <w:r w:rsidRPr="00B524C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мфортности автобусов</w:t>
      </w:r>
    </w:p>
    <w:p w:rsidR="00665EE2" w:rsidRPr="00B524CB" w:rsidRDefault="00665EE2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5EE2" w:rsidRDefault="00B45295" w:rsidP="00B45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474F9E" w:rsidRPr="00474F9E" w:rsidRDefault="00474F9E" w:rsidP="0047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F9E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омфортности автобусов</w:t>
      </w:r>
    </w:p>
    <w:p w:rsidR="00665EE2" w:rsidRPr="00665EE2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74" w:type="pct"/>
        <w:tblInd w:w="108" w:type="dxa"/>
        <w:tblLook w:val="04A0" w:firstRow="1" w:lastRow="0" w:firstColumn="1" w:lastColumn="0" w:noHBand="0" w:noVBand="1"/>
      </w:tblPr>
      <w:tblGrid>
        <w:gridCol w:w="540"/>
        <w:gridCol w:w="6265"/>
        <w:gridCol w:w="709"/>
        <w:gridCol w:w="647"/>
        <w:gridCol w:w="749"/>
        <w:gridCol w:w="696"/>
      </w:tblGrid>
      <w:tr w:rsidR="002D2598" w:rsidRPr="00B524CB" w:rsidTr="002D2598">
        <w:tc>
          <w:tcPr>
            <w:tcW w:w="281" w:type="pct"/>
            <w:vMerge w:val="restart"/>
          </w:tcPr>
          <w:p w:rsidR="002D2598" w:rsidRPr="00B524CB" w:rsidRDefault="002D2598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D2598" w:rsidRPr="00B524CB" w:rsidRDefault="002D2598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pct"/>
            <w:vMerge w:val="restart"/>
            <w:vAlign w:val="center"/>
          </w:tcPr>
          <w:p w:rsidR="002D2598" w:rsidRPr="00B524CB" w:rsidRDefault="00AB3535" w:rsidP="002D2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5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омфортности автобусов</w:t>
            </w:r>
          </w:p>
        </w:tc>
        <w:tc>
          <w:tcPr>
            <w:tcW w:w="1458" w:type="pct"/>
            <w:gridSpan w:val="4"/>
            <w:vAlign w:val="center"/>
          </w:tcPr>
          <w:p w:rsidR="002D2598" w:rsidRPr="00B524CB" w:rsidRDefault="002D2598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ласс комфор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ов</w:t>
            </w:r>
          </w:p>
        </w:tc>
      </w:tr>
      <w:tr w:rsidR="002D2598" w:rsidRPr="00B524CB" w:rsidTr="00474F9E">
        <w:tc>
          <w:tcPr>
            <w:tcW w:w="281" w:type="pct"/>
            <w:vMerge/>
            <w:hideMark/>
          </w:tcPr>
          <w:p w:rsidR="002D2598" w:rsidRPr="00B524CB" w:rsidRDefault="002D2598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vMerge/>
            <w:vAlign w:val="center"/>
            <w:hideMark/>
          </w:tcPr>
          <w:p w:rsidR="002D2598" w:rsidRPr="00B524CB" w:rsidRDefault="002D2598" w:rsidP="00476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  <w:hideMark/>
          </w:tcPr>
          <w:p w:rsidR="002D2598" w:rsidRPr="00B524CB" w:rsidRDefault="002D2598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37" w:type="pct"/>
            <w:vAlign w:val="center"/>
            <w:hideMark/>
          </w:tcPr>
          <w:p w:rsidR="002D2598" w:rsidRPr="00B524CB" w:rsidRDefault="002D2598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90" w:type="pct"/>
            <w:vAlign w:val="center"/>
            <w:hideMark/>
          </w:tcPr>
          <w:p w:rsidR="002D2598" w:rsidRPr="00B524CB" w:rsidRDefault="002D2598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362" w:type="pct"/>
            <w:vAlign w:val="center"/>
            <w:hideMark/>
          </w:tcPr>
          <w:p w:rsidR="002D2598" w:rsidRPr="00B524CB" w:rsidRDefault="002D2598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</w:tr>
      <w:tr w:rsidR="005050F4" w:rsidRPr="00B524CB" w:rsidTr="00474F9E">
        <w:tc>
          <w:tcPr>
            <w:tcW w:w="28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0F4" w:rsidRPr="00B524CB" w:rsidTr="00474F9E">
        <w:tc>
          <w:tcPr>
            <w:tcW w:w="281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расположение сидений</w:t>
            </w:r>
            <w:r w:rsidR="003770DA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Расстояние между передней стороной спинки сиденья и задней стороной спинки сиденья, расположенного впереди, не менее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47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2. Расстояние между передней поверхностью спинок сидений, расположенных друг напротив друга, не мен</w:t>
            </w:r>
            <w:r w:rsidR="006656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 w:rsidR="00474F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Минимальная высота сиденья, не менее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4. Диапазон регулирования наклона спинки всех сидений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5. Количество подлокотников на одно сиден</w:t>
            </w:r>
            <w:r w:rsidR="009436D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4765F0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длокотники</w:t>
            </w:r>
            <w:r w:rsidR="005050F4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ются со стороны прохода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4765F0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Подставка для ног</w:t>
            </w:r>
            <w:r w:rsidR="005050F4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тся (для сидений, расположенных в одном направлении)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8. Сиденья отодвигаются в сторону прохода (или минимальная ширина сидений - 50 см)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9. Обивка из ткани (сиденье и спинка)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</w:t>
            </w:r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я сидений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11. Предметный столик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-контроль (который работает при работе двигателя)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дув с возможностью индивидуального регулирования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.2. Кондиционирование воздуха в салоне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 (работающий при работе двигателя)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.1. Независимо от двигателя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.2. С автоматическим регулированием температуры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.1. Тонировка стекол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rPr>
          <w:trHeight w:val="438"/>
        </w:trPr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олнечное</w:t>
            </w:r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(шторы или занавески)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свещение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и громкоговоритель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1. Громкоговоритель на четыре сиденья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2. Громкоговоритель на восемь сидений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0F4" w:rsidRPr="00B524CB" w:rsidTr="00474F9E">
        <w:tc>
          <w:tcPr>
            <w:tcW w:w="281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3. Один громкоговоритель в салоне</w:t>
            </w:r>
          </w:p>
        </w:tc>
        <w:tc>
          <w:tcPr>
            <w:tcW w:w="369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7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  <w:hideMark/>
          </w:tcPr>
          <w:p w:rsidR="005050F4" w:rsidRPr="00B524CB" w:rsidRDefault="005050F4" w:rsidP="0050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0F4" w:rsidRPr="00B524CB" w:rsidRDefault="00460DCA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5050F4" w:rsidRPr="00B524CB">
        <w:rPr>
          <w:rFonts w:ascii="Times New Roman" w:eastAsia="Times New Roman" w:hAnsi="Times New Roman" w:cs="Times New Roman"/>
          <w:sz w:val="28"/>
          <w:szCs w:val="28"/>
        </w:rPr>
        <w:t>родолжение приложения 1</w:t>
      </w:r>
    </w:p>
    <w:p w:rsidR="005050F4" w:rsidRPr="00B524CB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74" w:type="pct"/>
        <w:tblInd w:w="108" w:type="dxa"/>
        <w:tblLook w:val="04A0" w:firstRow="1" w:lastRow="0" w:firstColumn="1" w:lastColumn="0" w:noHBand="0" w:noVBand="1"/>
      </w:tblPr>
      <w:tblGrid>
        <w:gridCol w:w="538"/>
        <w:gridCol w:w="6127"/>
        <w:gridCol w:w="749"/>
        <w:gridCol w:w="749"/>
        <w:gridCol w:w="749"/>
        <w:gridCol w:w="694"/>
      </w:tblGrid>
      <w:tr w:rsidR="005050F4" w:rsidRPr="00B524CB" w:rsidTr="009436DC">
        <w:tc>
          <w:tcPr>
            <w:tcW w:w="280" w:type="pct"/>
            <w:vMerge w:val="restar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181"/>
            <w:bookmarkEnd w:id="2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жное отделение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9436DC">
        <w:tc>
          <w:tcPr>
            <w:tcW w:w="280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1. Для ручной клади в салоне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2. Минимальная вместимость багажного отделения, не менее, дм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ссажира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50F4" w:rsidRPr="00B524CB" w:rsidTr="009436DC">
        <w:tc>
          <w:tcPr>
            <w:tcW w:w="280" w:type="pct"/>
            <w:vMerge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3. Наличие защитной обивки багажного отсека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оборудование</w:t>
            </w:r>
            <w:r w:rsidR="00476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.1. Туалеты с водным или химическим очищением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.2. Умывальники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, минимальный объем на одного пассажира, не менее, дм</w:t>
            </w:r>
            <w:r w:rsidRPr="004765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-бар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в салоне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</w:t>
            </w:r>
            <w:r w:rsidR="00460D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.1. Классическая (механическая)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F4" w:rsidRPr="00B524CB" w:rsidTr="009436DC">
        <w:tc>
          <w:tcPr>
            <w:tcW w:w="280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pct"/>
            <w:hideMark/>
          </w:tcPr>
          <w:p w:rsidR="005050F4" w:rsidRPr="00B524CB" w:rsidRDefault="005050F4" w:rsidP="00A77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.2. Пневматическая или пневмомеханическая</w:t>
            </w: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vAlign w:val="center"/>
            <w:hideMark/>
          </w:tcPr>
          <w:p w:rsidR="005050F4" w:rsidRPr="00B524CB" w:rsidRDefault="005050F4" w:rsidP="0094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050F4" w:rsidRPr="00B524CB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50F4" w:rsidRPr="00B524CB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50F4" w:rsidRPr="00460DCA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DC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5050F4" w:rsidRPr="00460DCA" w:rsidRDefault="005050F4" w:rsidP="005050F4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CA">
        <w:rPr>
          <w:rFonts w:ascii="Times New Roman" w:hAnsi="Times New Roman" w:cs="Times New Roman"/>
          <w:sz w:val="28"/>
          <w:szCs w:val="28"/>
        </w:rPr>
        <w:t>Знак «+» означает, что данный критерий для соответствующего класса установлен.</w:t>
      </w:r>
    </w:p>
    <w:p w:rsidR="005050F4" w:rsidRPr="00460DCA" w:rsidRDefault="00F7009C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DCA">
        <w:rPr>
          <w:rFonts w:ascii="Times New Roman" w:hAnsi="Times New Roman" w:cs="Times New Roman"/>
          <w:sz w:val="28"/>
          <w:szCs w:val="28"/>
        </w:rPr>
        <w:t xml:space="preserve">Знак « – </w:t>
      </w:r>
      <w:r w:rsidR="005050F4" w:rsidRPr="00460DCA">
        <w:rPr>
          <w:rFonts w:ascii="Times New Roman" w:hAnsi="Times New Roman" w:cs="Times New Roman"/>
          <w:sz w:val="28"/>
          <w:szCs w:val="28"/>
        </w:rPr>
        <w:t>» означает отсутствие требований соответствующего критерия к автобусу.</w:t>
      </w:r>
    </w:p>
    <w:p w:rsidR="005050F4" w:rsidRPr="00460DCA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o184"/>
      <w:bookmarkEnd w:id="3"/>
      <w:r w:rsidRPr="00460DCA">
        <w:rPr>
          <w:rFonts w:ascii="Times New Roman" w:eastAsia="Times New Roman" w:hAnsi="Times New Roman" w:cs="Times New Roman"/>
          <w:sz w:val="28"/>
          <w:szCs w:val="28"/>
        </w:rPr>
        <w:t>Требования к комфортности автобусов по классам обозначаются символом - * (звезда).</w:t>
      </w:r>
    </w:p>
    <w:p w:rsidR="005050F4" w:rsidRPr="00460DCA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DCA">
        <w:rPr>
          <w:rFonts w:ascii="Times New Roman" w:eastAsia="Times New Roman" w:hAnsi="Times New Roman" w:cs="Times New Roman"/>
          <w:sz w:val="28"/>
          <w:szCs w:val="28"/>
        </w:rPr>
        <w:t>Количество звезд увеличивается в соответствии с повышением класса комфортности автобусов. Автобусы классифицируют по четырем классам.</w:t>
      </w:r>
    </w:p>
    <w:p w:rsidR="005050F4" w:rsidRPr="00B524CB" w:rsidRDefault="005050F4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DCA">
        <w:rPr>
          <w:rFonts w:ascii="Times New Roman" w:eastAsia="Times New Roman" w:hAnsi="Times New Roman" w:cs="Times New Roman"/>
          <w:sz w:val="28"/>
          <w:szCs w:val="28"/>
        </w:rPr>
        <w:t>Высший класс обозначают - ****, низший - *.</w:t>
      </w:r>
    </w:p>
    <w:p w:rsidR="006B742E" w:rsidRPr="00B524CB" w:rsidRDefault="006B742E" w:rsidP="0050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742E" w:rsidRPr="00B524CB" w:rsidRDefault="006B742E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A77AFB" w:rsidRPr="00B524CB" w:rsidSect="004801E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4D" w:rsidRDefault="0050484D" w:rsidP="007312A2">
      <w:pPr>
        <w:spacing w:after="0" w:line="240" w:lineRule="auto"/>
      </w:pPr>
      <w:r>
        <w:separator/>
      </w:r>
    </w:p>
  </w:endnote>
  <w:endnote w:type="continuationSeparator" w:id="0">
    <w:p w:rsidR="0050484D" w:rsidRDefault="0050484D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4D" w:rsidRDefault="0050484D" w:rsidP="007312A2">
      <w:pPr>
        <w:spacing w:after="0" w:line="240" w:lineRule="auto"/>
      </w:pPr>
      <w:r>
        <w:separator/>
      </w:r>
    </w:p>
  </w:footnote>
  <w:footnote w:type="continuationSeparator" w:id="0">
    <w:p w:rsidR="0050484D" w:rsidRDefault="0050484D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095"/>
      <w:docPartObj>
        <w:docPartGallery w:val="Page Numbers (Top of Page)"/>
        <w:docPartUnique/>
      </w:docPartObj>
    </w:sdtPr>
    <w:sdtContent>
      <w:p w:rsidR="0050484D" w:rsidRDefault="0050484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12ED3"/>
    <w:rsid w:val="00021491"/>
    <w:rsid w:val="00021DA5"/>
    <w:rsid w:val="000251F5"/>
    <w:rsid w:val="00036F8B"/>
    <w:rsid w:val="000410B4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0516"/>
    <w:rsid w:val="00282393"/>
    <w:rsid w:val="00285688"/>
    <w:rsid w:val="00296238"/>
    <w:rsid w:val="002A0C54"/>
    <w:rsid w:val="002C4D15"/>
    <w:rsid w:val="002D1E24"/>
    <w:rsid w:val="002D2598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56E95"/>
    <w:rsid w:val="00460DCA"/>
    <w:rsid w:val="00461B57"/>
    <w:rsid w:val="00467B36"/>
    <w:rsid w:val="00474F9E"/>
    <w:rsid w:val="004765F0"/>
    <w:rsid w:val="004801E9"/>
    <w:rsid w:val="00484136"/>
    <w:rsid w:val="00484557"/>
    <w:rsid w:val="00495949"/>
    <w:rsid w:val="004A6553"/>
    <w:rsid w:val="004B2C56"/>
    <w:rsid w:val="004D67FA"/>
    <w:rsid w:val="004E1ACA"/>
    <w:rsid w:val="004E3E8D"/>
    <w:rsid w:val="004E6885"/>
    <w:rsid w:val="004F16F8"/>
    <w:rsid w:val="0050484D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5F55D2"/>
    <w:rsid w:val="006320BA"/>
    <w:rsid w:val="006375AA"/>
    <w:rsid w:val="0064313B"/>
    <w:rsid w:val="0064516C"/>
    <w:rsid w:val="00647555"/>
    <w:rsid w:val="0065127A"/>
    <w:rsid w:val="00653DEA"/>
    <w:rsid w:val="00660009"/>
    <w:rsid w:val="00665665"/>
    <w:rsid w:val="00665EE2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839"/>
    <w:rsid w:val="007052D5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FD6"/>
    <w:rsid w:val="008B5381"/>
    <w:rsid w:val="008B791A"/>
    <w:rsid w:val="008C2BD9"/>
    <w:rsid w:val="008D7ED8"/>
    <w:rsid w:val="008F2292"/>
    <w:rsid w:val="008F4E1D"/>
    <w:rsid w:val="00912679"/>
    <w:rsid w:val="009209D3"/>
    <w:rsid w:val="00934EA1"/>
    <w:rsid w:val="0093532C"/>
    <w:rsid w:val="00935567"/>
    <w:rsid w:val="00942739"/>
    <w:rsid w:val="009436DC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069D9"/>
    <w:rsid w:val="00A15D08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535"/>
    <w:rsid w:val="00AB3768"/>
    <w:rsid w:val="00AC2EC7"/>
    <w:rsid w:val="00AE3D69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272FB"/>
    <w:rsid w:val="00B401FA"/>
    <w:rsid w:val="00B45295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BF7DBE"/>
    <w:rsid w:val="00C105FC"/>
    <w:rsid w:val="00C1288C"/>
    <w:rsid w:val="00C14079"/>
    <w:rsid w:val="00C1775D"/>
    <w:rsid w:val="00C21949"/>
    <w:rsid w:val="00C31AEB"/>
    <w:rsid w:val="00C32FD7"/>
    <w:rsid w:val="00C34A6F"/>
    <w:rsid w:val="00C40E57"/>
    <w:rsid w:val="00C41727"/>
    <w:rsid w:val="00C60E48"/>
    <w:rsid w:val="00C6360D"/>
    <w:rsid w:val="00C66B26"/>
    <w:rsid w:val="00C8028D"/>
    <w:rsid w:val="00C90E56"/>
    <w:rsid w:val="00CA56BC"/>
    <w:rsid w:val="00CB255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43CBF"/>
    <w:rsid w:val="00D54CC9"/>
    <w:rsid w:val="00D66264"/>
    <w:rsid w:val="00D7208C"/>
    <w:rsid w:val="00D72C72"/>
    <w:rsid w:val="00D857BD"/>
    <w:rsid w:val="00D85D54"/>
    <w:rsid w:val="00D86D85"/>
    <w:rsid w:val="00D9026D"/>
    <w:rsid w:val="00DC3BC2"/>
    <w:rsid w:val="00DC4FC6"/>
    <w:rsid w:val="00DD1510"/>
    <w:rsid w:val="00DD1B54"/>
    <w:rsid w:val="00DE4FBF"/>
    <w:rsid w:val="00DF1ADC"/>
    <w:rsid w:val="00DF1C61"/>
    <w:rsid w:val="00DF384A"/>
    <w:rsid w:val="00DF50D4"/>
    <w:rsid w:val="00DF5D89"/>
    <w:rsid w:val="00DF62C6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225B"/>
    <w:rsid w:val="00F2749D"/>
    <w:rsid w:val="00F63779"/>
    <w:rsid w:val="00F7009C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4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1E9"/>
  </w:style>
  <w:style w:type="paragraph" w:styleId="af2">
    <w:name w:val="footer"/>
    <w:basedOn w:val="a"/>
    <w:link w:val="af3"/>
    <w:uiPriority w:val="99"/>
    <w:semiHidden/>
    <w:unhideWhenUsed/>
    <w:rsid w:val="004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2386-18FE-4826-8896-5EEB8E8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7</cp:revision>
  <dcterms:created xsi:type="dcterms:W3CDTF">2016-03-04T16:27:00Z</dcterms:created>
  <dcterms:modified xsi:type="dcterms:W3CDTF">2016-04-18T12:08:00Z</dcterms:modified>
</cp:coreProperties>
</file>